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2554" w14:textId="77777777" w:rsidR="00B01B65" w:rsidRPr="00514A76" w:rsidRDefault="00B01B65" w:rsidP="00C14913">
      <w:pPr>
        <w:rPr>
          <w:rFonts w:cs="Times New Roman"/>
          <w:b/>
          <w:sz w:val="24"/>
          <w:szCs w:val="20"/>
        </w:rPr>
      </w:pPr>
      <w:r w:rsidRPr="00514A76">
        <w:rPr>
          <w:rFonts w:cs="Times New Roman"/>
          <w:b/>
          <w:sz w:val="24"/>
          <w:szCs w:val="20"/>
        </w:rPr>
        <w:t>Oferta dla</w:t>
      </w:r>
      <w:r w:rsidR="009600D3" w:rsidRPr="00514A76">
        <w:rPr>
          <w:rFonts w:cs="Times New Roman"/>
          <w:b/>
          <w:sz w:val="24"/>
          <w:szCs w:val="20"/>
        </w:rPr>
        <w:t>:</w:t>
      </w:r>
    </w:p>
    <w:p w14:paraId="73F69517" w14:textId="3957E5D3" w:rsidR="00E805B1" w:rsidRDefault="00070264" w:rsidP="00E805B1">
      <w:pPr>
        <w:pStyle w:val="Bezodstpw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Dach-Met Kamil Sidorowicz</w:t>
      </w:r>
    </w:p>
    <w:p w14:paraId="553745F8" w14:textId="24DCFB86" w:rsidR="00070264" w:rsidRDefault="00070264" w:rsidP="00E805B1">
      <w:pPr>
        <w:pStyle w:val="Bezodstpw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Ul. Broniewskiego 7</w:t>
      </w:r>
    </w:p>
    <w:p w14:paraId="322D6C2B" w14:textId="2E01E8DA" w:rsidR="00070264" w:rsidRPr="009600D3" w:rsidRDefault="00070264" w:rsidP="00E805B1">
      <w:pPr>
        <w:pStyle w:val="Bezodstpw"/>
        <w:rPr>
          <w:rFonts w:cs="Times New Roman"/>
          <w:szCs w:val="20"/>
        </w:rPr>
      </w:pPr>
      <w:r>
        <w:rPr>
          <w:rFonts w:eastAsia="Times New Roman" w:cs="Times New Roman"/>
          <w:b/>
          <w:szCs w:val="20"/>
          <w:lang w:eastAsia="pl-PL"/>
        </w:rPr>
        <w:t>63-750 Sulmierzyce</w:t>
      </w:r>
    </w:p>
    <w:p w14:paraId="317EDA4E" w14:textId="77777777" w:rsidR="00C14913" w:rsidRDefault="00C14913">
      <w:pPr>
        <w:rPr>
          <w:rFonts w:cs="Times New Roman"/>
          <w:szCs w:val="20"/>
        </w:rPr>
      </w:pPr>
    </w:p>
    <w:p w14:paraId="55C291D5" w14:textId="71610161" w:rsidR="00B01B65" w:rsidRDefault="00B01B65">
      <w:pPr>
        <w:rPr>
          <w:rFonts w:cs="Times New Roman"/>
          <w:szCs w:val="20"/>
        </w:rPr>
      </w:pPr>
      <w:r w:rsidRPr="009600D3">
        <w:rPr>
          <w:rFonts w:cs="Times New Roman"/>
          <w:szCs w:val="20"/>
        </w:rPr>
        <w:t>W odpowiedz</w:t>
      </w:r>
      <w:r w:rsidR="00F20897" w:rsidRPr="009600D3">
        <w:rPr>
          <w:rFonts w:cs="Times New Roman"/>
          <w:szCs w:val="20"/>
        </w:rPr>
        <w:t>i na zapytanie ofertowe na</w:t>
      </w:r>
      <w:r w:rsidRPr="009600D3">
        <w:rPr>
          <w:rFonts w:cs="Times New Roman"/>
          <w:szCs w:val="20"/>
        </w:rPr>
        <w:t>:</w:t>
      </w:r>
    </w:p>
    <w:p w14:paraId="72FF500B" w14:textId="642833F8" w:rsidR="00070264" w:rsidRPr="00070264" w:rsidRDefault="00070264">
      <w:pPr>
        <w:rPr>
          <w:rFonts w:cs="Times New Roman"/>
          <w:b/>
          <w:bCs/>
          <w:szCs w:val="20"/>
        </w:rPr>
      </w:pPr>
      <w:r w:rsidRPr="00070264">
        <w:rPr>
          <w:rFonts w:cs="Times New Roman"/>
          <w:b/>
          <w:bCs/>
          <w:szCs w:val="20"/>
        </w:rPr>
        <w:t>Zakup samochodu osobowego</w:t>
      </w:r>
    </w:p>
    <w:p w14:paraId="4CE877AA" w14:textId="7DF56B55" w:rsidR="00B01B65" w:rsidRPr="009600D3" w:rsidRDefault="00B01B65" w:rsidP="00E8217F">
      <w:pPr>
        <w:jc w:val="both"/>
        <w:rPr>
          <w:rFonts w:cs="Times New Roman"/>
          <w:szCs w:val="20"/>
        </w:rPr>
      </w:pPr>
      <w:r w:rsidRPr="009600D3">
        <w:rPr>
          <w:rFonts w:cs="Times New Roman"/>
          <w:szCs w:val="20"/>
        </w:rPr>
        <w:t xml:space="preserve">składam niniejszą ofertę na </w:t>
      </w:r>
      <w:r w:rsidR="00F20897" w:rsidRPr="009600D3">
        <w:rPr>
          <w:rFonts w:cs="Times New Roman"/>
          <w:szCs w:val="20"/>
        </w:rPr>
        <w:t xml:space="preserve">usługę i </w:t>
      </w:r>
      <w:r w:rsidRPr="009600D3">
        <w:rPr>
          <w:rFonts w:cs="Times New Roman"/>
          <w:szCs w:val="20"/>
        </w:rPr>
        <w:t>dostawę w/w zamówienia zgodnie z opisem przedmiotu zamówienia w</w:t>
      </w:r>
      <w:r w:rsidR="00F55B3E">
        <w:rPr>
          <w:rFonts w:cs="Times New Roman"/>
          <w:szCs w:val="20"/>
        </w:rPr>
        <w:t xml:space="preserve">skazanym w zapytaniu ofertowym </w:t>
      </w:r>
    </w:p>
    <w:p w14:paraId="0D43A0BC" w14:textId="544E1980" w:rsidR="00B01B65" w:rsidRPr="00514A76" w:rsidRDefault="00B01B65" w:rsidP="009600D3">
      <w:pPr>
        <w:rPr>
          <w:rFonts w:cs="Times New Roman"/>
          <w:b/>
          <w:szCs w:val="20"/>
        </w:rPr>
      </w:pPr>
      <w:r w:rsidRPr="00514A76">
        <w:rPr>
          <w:rFonts w:cs="Times New Roman"/>
          <w:b/>
          <w:szCs w:val="20"/>
        </w:rPr>
        <w:t xml:space="preserve">Nazwa i dane adresowe </w:t>
      </w:r>
      <w:r w:rsidR="00F55B3E" w:rsidRPr="00514A76">
        <w:rPr>
          <w:rFonts w:cs="Times New Roman"/>
          <w:b/>
          <w:szCs w:val="20"/>
        </w:rPr>
        <w:t>Oferenta</w:t>
      </w:r>
      <w:r w:rsidRPr="00514A76">
        <w:rPr>
          <w:rFonts w:cs="Times New Roman"/>
          <w:b/>
          <w:szCs w:val="20"/>
        </w:rPr>
        <w:t xml:space="preserve">: </w:t>
      </w:r>
    </w:p>
    <w:p w14:paraId="67B55DF7" w14:textId="33E2C96A" w:rsidR="00604C82" w:rsidRDefault="00604C82" w:rsidP="009600D3">
      <w:pPr>
        <w:rPr>
          <w:rFonts w:cs="Times New Roman"/>
          <w:szCs w:val="20"/>
        </w:rPr>
      </w:pPr>
    </w:p>
    <w:p w14:paraId="1E55A494" w14:textId="569776AA" w:rsidR="00604C82" w:rsidRDefault="00604C82" w:rsidP="009600D3">
      <w:pPr>
        <w:rPr>
          <w:rFonts w:cs="Times New Roman"/>
          <w:szCs w:val="20"/>
        </w:rPr>
      </w:pPr>
    </w:p>
    <w:p w14:paraId="0BB03ABE" w14:textId="77777777" w:rsidR="00604C82" w:rsidRPr="009600D3" w:rsidRDefault="00604C82" w:rsidP="009600D3">
      <w:pPr>
        <w:rPr>
          <w:rFonts w:cs="Times New Roman"/>
          <w:szCs w:val="20"/>
        </w:rPr>
      </w:pPr>
    </w:p>
    <w:p w14:paraId="5E89BFC6" w14:textId="77777777" w:rsidR="00B01B65" w:rsidRPr="009600D3" w:rsidRDefault="009600D3" w:rsidP="00B01B65">
      <w:pPr>
        <w:pStyle w:val="Akapitzlist"/>
        <w:numPr>
          <w:ilvl w:val="0"/>
          <w:numId w:val="2"/>
        </w:num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Warunki oferty:</w:t>
      </w:r>
    </w:p>
    <w:p w14:paraId="4282A3B6" w14:textId="13B5C45B" w:rsidR="00FC47FA" w:rsidRDefault="00B01B65" w:rsidP="00FC47FA">
      <w:pPr>
        <w:ind w:left="360"/>
        <w:rPr>
          <w:rFonts w:cs="Times New Roman"/>
          <w:i/>
          <w:szCs w:val="20"/>
        </w:rPr>
      </w:pPr>
      <w:r w:rsidRPr="009600D3">
        <w:rPr>
          <w:rFonts w:cs="Times New Roman"/>
          <w:szCs w:val="20"/>
        </w:rPr>
        <w:t xml:space="preserve">Ważność oferty: </w:t>
      </w:r>
      <w:r w:rsidR="00070264">
        <w:rPr>
          <w:rFonts w:cs="Times New Roman"/>
          <w:szCs w:val="20"/>
        </w:rPr>
        <w:t>30 dni</w:t>
      </w:r>
    </w:p>
    <w:p w14:paraId="39AF3AC5" w14:textId="7E38ABB5" w:rsidR="00B01B65" w:rsidRPr="00FC47FA" w:rsidRDefault="00B01B65" w:rsidP="00FC47FA">
      <w:pPr>
        <w:ind w:left="360"/>
        <w:rPr>
          <w:rFonts w:cs="Times New Roman"/>
          <w:i/>
          <w:szCs w:val="20"/>
        </w:rPr>
      </w:pPr>
      <w:r w:rsidRPr="009600D3">
        <w:rPr>
          <w:rFonts w:cs="Times New Roman"/>
          <w:szCs w:val="20"/>
        </w:rPr>
        <w:t>Termin realizacji zamówienia</w:t>
      </w:r>
      <w:r w:rsidR="00E4548A" w:rsidRPr="009600D3">
        <w:rPr>
          <w:rFonts w:cs="Times New Roman"/>
          <w:szCs w:val="20"/>
        </w:rPr>
        <w:t>:</w:t>
      </w:r>
      <w:r w:rsidR="00CF256F">
        <w:rPr>
          <w:rFonts w:cs="Times New Roman"/>
          <w:szCs w:val="20"/>
        </w:rPr>
        <w:t xml:space="preserve"> </w:t>
      </w:r>
      <w:r w:rsidR="00070264">
        <w:rPr>
          <w:rFonts w:cs="Times New Roman"/>
          <w:szCs w:val="20"/>
        </w:rPr>
        <w:t>30.09.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7"/>
        <w:gridCol w:w="3042"/>
        <w:gridCol w:w="1133"/>
        <w:gridCol w:w="1080"/>
        <w:gridCol w:w="1785"/>
        <w:gridCol w:w="1787"/>
      </w:tblGrid>
      <w:tr w:rsidR="00AF7FEF" w:rsidRPr="009600D3" w14:paraId="107132F0" w14:textId="33682296" w:rsidTr="00070264">
        <w:trPr>
          <w:trHeight w:val="880"/>
        </w:trPr>
        <w:tc>
          <w:tcPr>
            <w:tcW w:w="277" w:type="pct"/>
          </w:tcPr>
          <w:p w14:paraId="126E65B8" w14:textId="77777777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LP</w:t>
            </w:r>
          </w:p>
        </w:tc>
        <w:tc>
          <w:tcPr>
            <w:tcW w:w="1628" w:type="pct"/>
          </w:tcPr>
          <w:p w14:paraId="304108A1" w14:textId="77777777" w:rsidR="00AF7FEF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Przedmiot zamówienia zgodnie z zapytaniem ofertowym</w:t>
            </w:r>
          </w:p>
          <w:p w14:paraId="49F4D896" w14:textId="77777777" w:rsidR="00AF7FEF" w:rsidRPr="00F70B6A" w:rsidRDefault="00AF7FEF" w:rsidP="00C14E01">
            <w:pPr>
              <w:spacing w:after="160" w:line="259" w:lineRule="auto"/>
              <w:jc w:val="center"/>
              <w:rPr>
                <w:rFonts w:cs="Times New Roman"/>
                <w:i/>
                <w:szCs w:val="20"/>
              </w:rPr>
            </w:pPr>
            <w:r w:rsidRPr="00166B43">
              <w:rPr>
                <w:rFonts w:cs="Times New Roman"/>
                <w:sz w:val="20"/>
                <w:szCs w:val="20"/>
              </w:rPr>
              <w:t>/</w:t>
            </w:r>
            <w:r w:rsidRPr="00166B43">
              <w:rPr>
                <w:rFonts w:cs="Times New Roman"/>
                <w:i/>
                <w:sz w:val="20"/>
                <w:szCs w:val="20"/>
              </w:rPr>
              <w:t xml:space="preserve">w przypadku składania oferty na jeden z zakresów </w:t>
            </w:r>
            <w:r>
              <w:rPr>
                <w:rFonts w:cs="Times New Roman"/>
                <w:i/>
                <w:sz w:val="20"/>
                <w:szCs w:val="20"/>
              </w:rPr>
              <w:t xml:space="preserve">zadania </w:t>
            </w:r>
            <w:r w:rsidRPr="00166B43">
              <w:rPr>
                <w:rFonts w:cs="Times New Roman"/>
                <w:i/>
                <w:sz w:val="20"/>
                <w:szCs w:val="20"/>
              </w:rPr>
              <w:t>można usunąć wiersze, na które nie jest składana oferta/</w:t>
            </w:r>
          </w:p>
        </w:tc>
        <w:tc>
          <w:tcPr>
            <w:tcW w:w="606" w:type="pct"/>
          </w:tcPr>
          <w:p w14:paraId="458398D1" w14:textId="0D6BCDDB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Jednostka</w:t>
            </w:r>
          </w:p>
        </w:tc>
        <w:tc>
          <w:tcPr>
            <w:tcW w:w="578" w:type="pct"/>
          </w:tcPr>
          <w:p w14:paraId="5125D300" w14:textId="5D15E26B" w:rsidR="00AF7FEF" w:rsidRPr="009600D3" w:rsidRDefault="00AF7FEF" w:rsidP="0087315D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 xml:space="preserve">Ilość </w:t>
            </w:r>
          </w:p>
        </w:tc>
        <w:tc>
          <w:tcPr>
            <w:tcW w:w="955" w:type="pct"/>
          </w:tcPr>
          <w:p w14:paraId="331C7F0B" w14:textId="745D87A7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Cena netto [zł]</w:t>
            </w:r>
          </w:p>
        </w:tc>
        <w:tc>
          <w:tcPr>
            <w:tcW w:w="956" w:type="pct"/>
          </w:tcPr>
          <w:p w14:paraId="3D03B41A" w14:textId="7AECCD47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Cena brutto [zł]</w:t>
            </w:r>
          </w:p>
        </w:tc>
      </w:tr>
      <w:tr w:rsidR="00AF7FEF" w:rsidRPr="009600D3" w14:paraId="20DDC3E8" w14:textId="52211A98" w:rsidTr="00070264">
        <w:trPr>
          <w:trHeight w:val="508"/>
        </w:trPr>
        <w:tc>
          <w:tcPr>
            <w:tcW w:w="277" w:type="pct"/>
            <w:vAlign w:val="center"/>
          </w:tcPr>
          <w:p w14:paraId="2810E1F7" w14:textId="3B2016F5" w:rsidR="00AF7FEF" w:rsidRPr="009600D3" w:rsidRDefault="0090651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</w:t>
            </w:r>
          </w:p>
        </w:tc>
        <w:tc>
          <w:tcPr>
            <w:tcW w:w="1628" w:type="pct"/>
            <w:vAlign w:val="center"/>
          </w:tcPr>
          <w:p w14:paraId="2AB9885D" w14:textId="25083090" w:rsidR="00AF7FEF" w:rsidRPr="00641272" w:rsidRDefault="00070264" w:rsidP="00641272">
            <w:pPr>
              <w:spacing w:before="240"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amochód osobowy</w:t>
            </w:r>
          </w:p>
        </w:tc>
        <w:tc>
          <w:tcPr>
            <w:tcW w:w="606" w:type="pct"/>
          </w:tcPr>
          <w:p w14:paraId="29A40496" w14:textId="70FB7BDB" w:rsidR="00AF7FEF" w:rsidRDefault="00070264" w:rsidP="005F749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ostawa</w:t>
            </w:r>
          </w:p>
        </w:tc>
        <w:tc>
          <w:tcPr>
            <w:tcW w:w="578" w:type="pct"/>
            <w:vAlign w:val="center"/>
          </w:tcPr>
          <w:p w14:paraId="2AB12424" w14:textId="7ACB6230" w:rsidR="00AF7FEF" w:rsidRPr="009600D3" w:rsidRDefault="00070264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955" w:type="pct"/>
            <w:vAlign w:val="center"/>
          </w:tcPr>
          <w:p w14:paraId="68C43013" w14:textId="1929E5E9" w:rsidR="00AF7FEF" w:rsidRPr="009600D3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56" w:type="pct"/>
          </w:tcPr>
          <w:p w14:paraId="5B060831" w14:textId="77777777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5A57BCCD" w14:textId="77777777" w:rsidR="00090B5B" w:rsidRPr="009600D3" w:rsidRDefault="00090B5B" w:rsidP="00B926E9">
      <w:pPr>
        <w:ind w:left="360"/>
        <w:jc w:val="center"/>
        <w:rPr>
          <w:rFonts w:cs="Times New Roman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46CFD" w:rsidRPr="009600D3" w14:paraId="6CDF76DC" w14:textId="77777777" w:rsidTr="003C6D47">
        <w:tc>
          <w:tcPr>
            <w:tcW w:w="5000" w:type="pct"/>
          </w:tcPr>
          <w:p w14:paraId="72F2EF9E" w14:textId="2D2D8297" w:rsidR="00E46CFD" w:rsidRPr="009600D3" w:rsidRDefault="00E46CFD" w:rsidP="002F79FE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Spe</w:t>
            </w:r>
            <w:r w:rsidR="00706603" w:rsidRPr="009600D3">
              <w:rPr>
                <w:rFonts w:cs="Times New Roman"/>
                <w:b/>
                <w:szCs w:val="20"/>
              </w:rPr>
              <w:t xml:space="preserve">cyfikacja techniczna </w:t>
            </w:r>
            <w:r w:rsidR="002F79FE" w:rsidRPr="009600D3">
              <w:rPr>
                <w:rFonts w:cs="Times New Roman"/>
                <w:b/>
                <w:szCs w:val="20"/>
              </w:rPr>
              <w:t>przedmiotu zamówienia</w:t>
            </w:r>
            <w:r w:rsidR="00C35BD8">
              <w:rPr>
                <w:rFonts w:cs="Times New Roman"/>
                <w:b/>
                <w:szCs w:val="20"/>
              </w:rPr>
              <w:t xml:space="preserve"> (</w:t>
            </w:r>
            <w:r w:rsidR="00EF7148" w:rsidRPr="009600D3">
              <w:rPr>
                <w:rFonts w:cs="Times New Roman"/>
                <w:b/>
                <w:szCs w:val="20"/>
              </w:rPr>
              <w:t>może być</w:t>
            </w:r>
            <w:r w:rsidRPr="009600D3">
              <w:rPr>
                <w:rFonts w:cs="Times New Roman"/>
                <w:b/>
                <w:szCs w:val="20"/>
              </w:rPr>
              <w:t xml:space="preserve"> załącznikiem do formularza ofertowego)</w:t>
            </w:r>
          </w:p>
        </w:tc>
      </w:tr>
      <w:tr w:rsidR="00E46CFD" w:rsidRPr="009600D3" w14:paraId="13624950" w14:textId="77777777" w:rsidTr="003C6D47">
        <w:tc>
          <w:tcPr>
            <w:tcW w:w="5000" w:type="pct"/>
          </w:tcPr>
          <w:p w14:paraId="53DFB681" w14:textId="77777777" w:rsidR="00DD7F6C" w:rsidRPr="009600D3" w:rsidRDefault="00DD7F6C" w:rsidP="00B01B65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>Zgodnie z:</w:t>
            </w:r>
          </w:p>
          <w:p w14:paraId="486951F2" w14:textId="45BCAB04" w:rsidR="00E46CFD" w:rsidRPr="009600D3" w:rsidRDefault="00DD7F6C" w:rsidP="00B01B65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 xml:space="preserve">1. zapytaniem ofertowym zamieszczonym na </w:t>
            </w:r>
            <w:r w:rsidR="00502F2E">
              <w:rPr>
                <w:rFonts w:cs="Times New Roman"/>
                <w:szCs w:val="20"/>
              </w:rPr>
              <w:t>stronie Zamawiającego</w:t>
            </w:r>
            <w:r w:rsidR="00D51F54">
              <w:rPr>
                <w:rFonts w:cs="Times New Roman"/>
                <w:szCs w:val="20"/>
              </w:rPr>
              <w:t xml:space="preserve"> pod linkiem: </w:t>
            </w:r>
            <w:r w:rsidR="00070264" w:rsidRPr="00070264">
              <w:rPr>
                <w:rFonts w:cs="Times New Roman"/>
                <w:color w:val="5B9BD5" w:themeColor="accent1"/>
                <w:szCs w:val="20"/>
              </w:rPr>
              <w:t>https://dachymilicz.pl/zapytanie-ofertowe-03-04-2023/</w:t>
            </w:r>
          </w:p>
          <w:p w14:paraId="53AF9E8C" w14:textId="456199A4" w:rsidR="00E46CFD" w:rsidRPr="009600D3" w:rsidRDefault="00DD7F6C" w:rsidP="00AB7DC2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 xml:space="preserve">2. </w:t>
            </w:r>
            <w:r w:rsidR="00502F2E">
              <w:rPr>
                <w:rFonts w:cs="Times New Roman"/>
                <w:szCs w:val="20"/>
              </w:rPr>
              <w:t>opisem zakresu</w:t>
            </w:r>
            <w:r w:rsidRPr="009600D3">
              <w:rPr>
                <w:rFonts w:cs="Times New Roman"/>
                <w:szCs w:val="20"/>
              </w:rPr>
              <w:t xml:space="preserve"> stanowiącym Załącznik </w:t>
            </w:r>
            <w:r w:rsidR="00D51F54">
              <w:rPr>
                <w:rFonts w:cs="Times New Roman"/>
                <w:szCs w:val="20"/>
              </w:rPr>
              <w:t xml:space="preserve">do zapytania zamieszczony pod </w:t>
            </w:r>
            <w:r w:rsidR="00AB7DC2">
              <w:rPr>
                <w:rFonts w:cs="Times New Roman"/>
                <w:szCs w:val="20"/>
              </w:rPr>
              <w:t>ww. linkiem</w:t>
            </w:r>
            <w:r w:rsidR="00D51F54">
              <w:rPr>
                <w:rFonts w:cs="Times New Roman"/>
                <w:szCs w:val="20"/>
              </w:rPr>
              <w:t xml:space="preserve"> </w:t>
            </w:r>
          </w:p>
        </w:tc>
      </w:tr>
    </w:tbl>
    <w:p w14:paraId="3CA33D7B" w14:textId="77777777" w:rsidR="00BC5962" w:rsidRPr="009600D3" w:rsidRDefault="00BC5962" w:rsidP="00BC5962">
      <w:pPr>
        <w:pStyle w:val="Akapitzlist"/>
        <w:ind w:left="1080"/>
        <w:rPr>
          <w:rFonts w:cs="Times New Roman"/>
          <w:b/>
          <w:szCs w:val="20"/>
        </w:rPr>
      </w:pPr>
    </w:p>
    <w:p w14:paraId="5D7A7318" w14:textId="77777777" w:rsidR="00A94FBD" w:rsidRPr="009600D3" w:rsidRDefault="0039779C" w:rsidP="0039779C">
      <w:pPr>
        <w:pStyle w:val="Akapitzlist"/>
        <w:numPr>
          <w:ilvl w:val="0"/>
          <w:numId w:val="2"/>
        </w:numPr>
        <w:rPr>
          <w:rFonts w:cs="Times New Roman"/>
          <w:b/>
          <w:szCs w:val="20"/>
        </w:rPr>
      </w:pPr>
      <w:r w:rsidRPr="009600D3">
        <w:rPr>
          <w:rFonts w:cs="Times New Roman"/>
          <w:b/>
          <w:szCs w:val="20"/>
        </w:rPr>
        <w:t>Wykonawca udzieli Zamawiającemu gwarancji liczonej w miesiącach od daty podpisania protokołu odbioru końcow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7620AC" w:rsidRPr="009600D3" w14:paraId="728FD30A" w14:textId="77777777" w:rsidTr="00C35BD8">
        <w:tc>
          <w:tcPr>
            <w:tcW w:w="5000" w:type="pct"/>
            <w:vAlign w:val="center"/>
          </w:tcPr>
          <w:p w14:paraId="70254A35" w14:textId="77777777" w:rsidR="00502F2E" w:rsidRDefault="0039779C" w:rsidP="00B2111A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>Liczba miesięcy udzielonej gwarancji</w:t>
            </w:r>
            <w:r w:rsidR="00B2111A">
              <w:rPr>
                <w:rFonts w:cs="Times New Roman"/>
                <w:szCs w:val="20"/>
              </w:rPr>
              <w:t xml:space="preserve"> (min. 24 miesiące):</w:t>
            </w:r>
          </w:p>
          <w:p w14:paraId="5408F2CF" w14:textId="694EE689" w:rsidR="00B2111A" w:rsidRDefault="00070264" w:rsidP="00B2111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 miesiące</w:t>
            </w:r>
          </w:p>
          <w:p w14:paraId="43E991EC" w14:textId="6782BF59" w:rsidR="00B2111A" w:rsidRPr="009600D3" w:rsidRDefault="00B2111A" w:rsidP="00B2111A">
            <w:pPr>
              <w:rPr>
                <w:rFonts w:cs="Times New Roman"/>
                <w:szCs w:val="20"/>
              </w:rPr>
            </w:pPr>
          </w:p>
        </w:tc>
      </w:tr>
    </w:tbl>
    <w:p w14:paraId="12A00B57" w14:textId="77777777" w:rsidR="007620AC" w:rsidRPr="009600D3" w:rsidRDefault="007620AC" w:rsidP="007620AC">
      <w:pPr>
        <w:pStyle w:val="Akapitzlist"/>
        <w:ind w:left="1080"/>
        <w:rPr>
          <w:rFonts w:cs="Times New Roman"/>
          <w:b/>
          <w:szCs w:val="20"/>
        </w:rPr>
      </w:pPr>
    </w:p>
    <w:p w14:paraId="28FF2676" w14:textId="3AF0FA1F" w:rsidR="00F6036A" w:rsidRDefault="00F6036A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49B84FE7" w14:textId="3EDE2630" w:rsidR="008D65C0" w:rsidRDefault="008D65C0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6B6BCE09" w14:textId="21CC1DDE" w:rsidR="008D65C0" w:rsidRDefault="008D65C0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2EA28506" w14:textId="77777777" w:rsidR="008D65C0" w:rsidRPr="009600D3" w:rsidRDefault="008D65C0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5F733A75" w14:textId="77777777" w:rsidR="00787BE5" w:rsidRPr="009600D3" w:rsidRDefault="00B01B65" w:rsidP="00C24345">
      <w:pPr>
        <w:pStyle w:val="Akapitzlist"/>
        <w:numPr>
          <w:ilvl w:val="0"/>
          <w:numId w:val="2"/>
        </w:numPr>
        <w:rPr>
          <w:rFonts w:cs="Times New Roman"/>
          <w:b/>
          <w:szCs w:val="20"/>
        </w:rPr>
      </w:pPr>
      <w:r w:rsidRPr="009600D3">
        <w:rPr>
          <w:rFonts w:cs="Times New Roman"/>
          <w:b/>
          <w:szCs w:val="20"/>
        </w:rPr>
        <w:t xml:space="preserve">Oświadczenia Oferenta/Wykonawcy </w:t>
      </w:r>
    </w:p>
    <w:p w14:paraId="6296802E" w14:textId="77777777" w:rsidR="00787BE5" w:rsidRPr="009600D3" w:rsidRDefault="00B01B65" w:rsidP="00C35BD8">
      <w:pPr>
        <w:rPr>
          <w:rFonts w:cs="Times New Roman"/>
          <w:szCs w:val="20"/>
        </w:rPr>
      </w:pPr>
      <w:r w:rsidRPr="009600D3">
        <w:rPr>
          <w:rFonts w:cs="Times New Roman"/>
          <w:szCs w:val="20"/>
        </w:rPr>
        <w:t xml:space="preserve">Ja (my) niżej podpisany (i) oświadczam (y), że: </w:t>
      </w:r>
    </w:p>
    <w:p w14:paraId="42C05135" w14:textId="664BA65D" w:rsidR="00787BE5" w:rsidRPr="006D3003" w:rsidRDefault="00C35BD8" w:rsidP="006D3003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Cs w:val="20"/>
        </w:rPr>
      </w:pPr>
      <w:r w:rsidRPr="006D3003">
        <w:rPr>
          <w:rFonts w:cs="Times New Roman"/>
          <w:szCs w:val="20"/>
        </w:rPr>
        <w:t>U</w:t>
      </w:r>
      <w:r w:rsidR="00D5502D" w:rsidRPr="006D3003">
        <w:rPr>
          <w:rFonts w:cs="Times New Roman"/>
          <w:szCs w:val="20"/>
        </w:rPr>
        <w:t xml:space="preserve">przedzony o odpowiedzialności karnej za podanie nieprawdziwych informacji, oświadczam, iż </w:t>
      </w:r>
      <w:r w:rsidR="00B01B65" w:rsidRPr="006D3003">
        <w:rPr>
          <w:rFonts w:cs="Times New Roman"/>
          <w:szCs w:val="20"/>
        </w:rPr>
        <w:t xml:space="preserve">nie jestem/nie jesteśmy powiązany/i osobowo lub kapitałowo z Zamawiającym. </w:t>
      </w:r>
      <w:r w:rsidR="00AF7FEF" w:rsidRPr="006D3003">
        <w:rPr>
          <w:rFonts w:cs="Times New Roman"/>
          <w:szCs w:val="20"/>
        </w:rPr>
        <w:t>P</w:t>
      </w:r>
      <w:r w:rsidR="00B01B65" w:rsidRPr="006D3003">
        <w:rPr>
          <w:rFonts w:cs="Times New Roman"/>
          <w:szCs w:val="20"/>
        </w:rPr>
        <w:t>rzez powiązania osobowe lub kapitałowe rozumie się wzajemne powiązania pomiędzy Zamawiającym lub osobami upoważ</w:t>
      </w:r>
      <w:r w:rsidR="00186ECE" w:rsidRPr="006D3003">
        <w:rPr>
          <w:rFonts w:cs="Times New Roman"/>
          <w:szCs w:val="20"/>
        </w:rPr>
        <w:t>nionymi do zaciągania zobowiązań</w:t>
      </w:r>
      <w:r w:rsidR="00B01B65" w:rsidRPr="006D3003">
        <w:rPr>
          <w:rFonts w:cs="Times New Roman"/>
          <w:szCs w:val="20"/>
        </w:rPr>
        <w:t xml:space="preserve"> w imieniu Zamawiającego lub osobami wykonującymi w imieniu Zamawiającego czynności związanych z przygotowaniem i przeprowadzeniem procedury wyboru Wykonawcy a Wykonawcą, polegające w szczególności na: </w:t>
      </w:r>
    </w:p>
    <w:p w14:paraId="72D14FD3" w14:textId="77777777" w:rsidR="00AF7FEF" w:rsidRPr="00AF7FEF" w:rsidRDefault="00AF7FEF" w:rsidP="00AF7FEF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F7FEF">
        <w:rPr>
          <w:rFonts w:eastAsia="Times New Roman" w:cs="Times New Roman"/>
          <w:szCs w:val="20"/>
          <w:lang w:eastAsia="pl-PL"/>
        </w:rPr>
        <w:t>a) uczestniczeniu jako wspólnik w spółce cywilnej lub osobowej;</w:t>
      </w:r>
    </w:p>
    <w:p w14:paraId="62F053A7" w14:textId="77777777" w:rsidR="00AF7FEF" w:rsidRPr="00AF7FEF" w:rsidRDefault="00AF7FEF" w:rsidP="00AF7FEF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F7FEF">
        <w:rPr>
          <w:rFonts w:eastAsia="Times New Roman" w:cs="Times New Roman"/>
          <w:szCs w:val="20"/>
          <w:lang w:eastAsia="pl-PL"/>
        </w:rPr>
        <w:t>b) posiadaniu co najmniej 10% udziałów lub akcji w kapitale innego podmiotu;</w:t>
      </w:r>
    </w:p>
    <w:p w14:paraId="38C60D34" w14:textId="77777777" w:rsidR="00AF7FEF" w:rsidRPr="00AF7FEF" w:rsidRDefault="00AF7FEF" w:rsidP="00AF7FEF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F7FEF">
        <w:rPr>
          <w:rFonts w:eastAsia="Times New Roman" w:cs="Times New Roman"/>
          <w:szCs w:val="20"/>
          <w:lang w:eastAsia="pl-PL"/>
        </w:rPr>
        <w:t>c) pełnieniu funkcji członka organu nadzorczego, kontrolnego  lub zarządzającego, prokurenta, pełnomocnika;</w:t>
      </w:r>
    </w:p>
    <w:p w14:paraId="20F54E12" w14:textId="146E2AB8" w:rsidR="00AF7FEF" w:rsidRDefault="00AF7FEF" w:rsidP="00AF7FEF">
      <w:pPr>
        <w:spacing w:after="0" w:line="240" w:lineRule="auto"/>
        <w:rPr>
          <w:rFonts w:eastAsia="Times New Roman" w:cs="Times New Roman"/>
          <w:lang w:eastAsia="pl-PL"/>
        </w:rPr>
      </w:pPr>
      <w:r w:rsidRPr="00AF7FEF">
        <w:rPr>
          <w:rFonts w:eastAsia="Times New Roman" w:cs="Times New Roman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55082A9" w14:textId="77777777" w:rsidR="006D3003" w:rsidRDefault="006D3003" w:rsidP="00F05B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ie podlegam wykluczeniu </w:t>
      </w:r>
      <w:r w:rsidRPr="006D3003">
        <w:rPr>
          <w:rFonts w:eastAsia="Times New Roman" w:cs="Times New Roman"/>
          <w:lang w:eastAsia="pl-PL"/>
        </w:rPr>
        <w:t>na podstawie art. 7 ust. 1  ustawy z dnia 13 kwietnia 2022 r. o szczególnych rozwiązaniach w zakresie przeciwdziałania wspieraniu agresji na Ukrainę oraz służących ochronie bezpieczeństwa narodowego (Dz.U. poz. 835).</w:t>
      </w:r>
    </w:p>
    <w:p w14:paraId="04C203D4" w14:textId="4694CB85" w:rsidR="00787BE5" w:rsidRPr="006D3003" w:rsidRDefault="00B01B65" w:rsidP="00F05B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D3003">
        <w:rPr>
          <w:rFonts w:cs="Times New Roman"/>
          <w:szCs w:val="20"/>
        </w:rPr>
        <w:t xml:space="preserve">Zobowiązuję się/zobowiązujemy się do dołożenia należytej staranności przy wykonywaniu przedmiotu zamówienia. </w:t>
      </w:r>
    </w:p>
    <w:p w14:paraId="36CCC617" w14:textId="77777777" w:rsidR="001224E3" w:rsidRPr="001224E3" w:rsidRDefault="001224E3" w:rsidP="00C35BD8">
      <w:pPr>
        <w:rPr>
          <w:rFonts w:cs="Times New Roman"/>
          <w:sz w:val="10"/>
          <w:szCs w:val="20"/>
        </w:rPr>
      </w:pPr>
    </w:p>
    <w:p w14:paraId="68D82CEE" w14:textId="6F916EC6" w:rsidR="00787BE5" w:rsidRDefault="008D65C0" w:rsidP="00C35BD8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porządzono dnia: </w:t>
      </w:r>
    </w:p>
    <w:p w14:paraId="484098BA" w14:textId="77777777" w:rsidR="001224E3" w:rsidRDefault="001224E3" w:rsidP="00C35BD8">
      <w:pPr>
        <w:rPr>
          <w:rFonts w:cs="Times New Roman"/>
          <w:szCs w:val="20"/>
        </w:rPr>
      </w:pPr>
    </w:p>
    <w:p w14:paraId="712FF17B" w14:textId="77777777" w:rsidR="001224E3" w:rsidRDefault="001224E3" w:rsidP="00C35BD8">
      <w:pPr>
        <w:rPr>
          <w:rFonts w:cs="Times New Roman"/>
          <w:szCs w:val="20"/>
        </w:rPr>
      </w:pPr>
    </w:p>
    <w:p w14:paraId="574FFAB0" w14:textId="77777777" w:rsidR="001224E3" w:rsidRDefault="001224E3" w:rsidP="00C35BD8">
      <w:pPr>
        <w:rPr>
          <w:rFonts w:cs="Times New Roman"/>
          <w:szCs w:val="20"/>
        </w:rPr>
      </w:pPr>
    </w:p>
    <w:p w14:paraId="32510748" w14:textId="77777777" w:rsidR="001224E3" w:rsidRDefault="001224E3" w:rsidP="001224E3">
      <w:pPr>
        <w:ind w:left="360" w:firstLine="348"/>
        <w:jc w:val="right"/>
        <w:rPr>
          <w:rFonts w:cs="Times New Roman"/>
          <w:i/>
          <w:szCs w:val="20"/>
        </w:rPr>
      </w:pPr>
      <w:r>
        <w:rPr>
          <w:rFonts w:cs="Times New Roman"/>
          <w:i/>
          <w:szCs w:val="20"/>
        </w:rPr>
        <w:t>_________________________</w:t>
      </w:r>
    </w:p>
    <w:p w14:paraId="69912AB9" w14:textId="77777777" w:rsidR="009600D3" w:rsidRPr="001224E3" w:rsidRDefault="00787BE5" w:rsidP="001224E3">
      <w:pPr>
        <w:ind w:left="360" w:firstLine="348"/>
        <w:jc w:val="right"/>
        <w:rPr>
          <w:rFonts w:cs="Times New Roman"/>
          <w:i/>
          <w:szCs w:val="20"/>
        </w:rPr>
      </w:pPr>
      <w:r w:rsidRPr="00C35BD8">
        <w:rPr>
          <w:rFonts w:cs="Times New Roman"/>
          <w:i/>
          <w:szCs w:val="20"/>
        </w:rPr>
        <w:t>/podpis osoby upoważnionej/</w:t>
      </w:r>
    </w:p>
    <w:sectPr w:rsidR="009600D3" w:rsidRPr="001224E3" w:rsidSect="001224E3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3E83" w14:textId="77777777" w:rsidR="00845B38" w:rsidRDefault="00845B38" w:rsidP="00090B5B">
      <w:pPr>
        <w:spacing w:after="0" w:line="240" w:lineRule="auto"/>
      </w:pPr>
      <w:r>
        <w:separator/>
      </w:r>
    </w:p>
  </w:endnote>
  <w:endnote w:type="continuationSeparator" w:id="0">
    <w:p w14:paraId="54F04E62" w14:textId="77777777" w:rsidR="00845B38" w:rsidRDefault="00845B38" w:rsidP="0009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148895"/>
      <w:docPartObj>
        <w:docPartGallery w:val="Page Numbers (Bottom of Page)"/>
        <w:docPartUnique/>
      </w:docPartObj>
    </w:sdtPr>
    <w:sdtContent>
      <w:p w14:paraId="424C24C6" w14:textId="77777777" w:rsidR="00DF54C0" w:rsidRDefault="00817284">
        <w:pPr>
          <w:pStyle w:val="Stopka"/>
          <w:jc w:val="right"/>
        </w:pPr>
        <w:r>
          <w:rPr>
            <w:noProof/>
          </w:rPr>
          <w:t>1</w:t>
        </w:r>
      </w:p>
    </w:sdtContent>
  </w:sdt>
  <w:p w14:paraId="7E2BA4B4" w14:textId="77777777" w:rsidR="00D86EE0" w:rsidRDefault="00D86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0FC0" w14:textId="77777777" w:rsidR="00845B38" w:rsidRDefault="00845B38" w:rsidP="00090B5B">
      <w:pPr>
        <w:spacing w:after="0" w:line="240" w:lineRule="auto"/>
      </w:pPr>
      <w:r>
        <w:separator/>
      </w:r>
    </w:p>
  </w:footnote>
  <w:footnote w:type="continuationSeparator" w:id="0">
    <w:p w14:paraId="1BD32701" w14:textId="77777777" w:rsidR="00845B38" w:rsidRDefault="00845B38" w:rsidP="0009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7C65" w14:textId="04AC1A5E" w:rsidR="00BF217D" w:rsidRDefault="00BF217D" w:rsidP="00C14913">
    <w:pPr>
      <w:pStyle w:val="Nagwek"/>
      <w:jc w:val="right"/>
    </w:pPr>
    <w:r>
      <w:rPr>
        <w:noProof/>
      </w:rPr>
      <w:drawing>
        <wp:inline distT="0" distB="0" distL="0" distR="0" wp14:anchorId="597C3C5F" wp14:editId="0E24F982">
          <wp:extent cx="2886502" cy="449585"/>
          <wp:effectExtent l="0" t="0" r="952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PORiM sca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986" cy="462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9EE62" w14:textId="1A4FEF64" w:rsidR="00C14913" w:rsidRDefault="00C14913" w:rsidP="00C14913">
    <w:pPr>
      <w:pStyle w:val="Nagwek"/>
      <w:jc w:val="right"/>
    </w:pPr>
    <w:r>
      <w:t>Załącznik do zapytania ofertowego</w:t>
    </w:r>
    <w:r w:rsidR="00514A76">
      <w:t xml:space="preserve"> z dn. </w:t>
    </w:r>
    <w:r w:rsidR="00070264">
      <w:t>03.04.2023</w:t>
    </w:r>
  </w:p>
  <w:p w14:paraId="5031035C" w14:textId="0963CFF9" w:rsidR="00C14913" w:rsidRDefault="00C14913" w:rsidP="00C14913">
    <w:pPr>
      <w:pStyle w:val="Nagwek"/>
      <w:jc w:val="right"/>
    </w:pPr>
    <w:r>
      <w:t>Wzór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2F4"/>
    <w:multiLevelType w:val="hybridMultilevel"/>
    <w:tmpl w:val="3E34AB54"/>
    <w:lvl w:ilvl="0" w:tplc="5EE4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3401"/>
    <w:multiLevelType w:val="hybridMultilevel"/>
    <w:tmpl w:val="7EF84EA4"/>
    <w:lvl w:ilvl="0" w:tplc="9E9E8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58A1"/>
    <w:multiLevelType w:val="hybridMultilevel"/>
    <w:tmpl w:val="AE382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3DDC"/>
    <w:multiLevelType w:val="hybridMultilevel"/>
    <w:tmpl w:val="D5907364"/>
    <w:lvl w:ilvl="0" w:tplc="F26477F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07B23"/>
    <w:multiLevelType w:val="hybridMultilevel"/>
    <w:tmpl w:val="54D01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720D"/>
    <w:multiLevelType w:val="hybridMultilevel"/>
    <w:tmpl w:val="D238671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0724"/>
    <w:multiLevelType w:val="hybridMultilevel"/>
    <w:tmpl w:val="CF18686C"/>
    <w:lvl w:ilvl="0" w:tplc="4A181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265AC"/>
    <w:multiLevelType w:val="hybridMultilevel"/>
    <w:tmpl w:val="D5907364"/>
    <w:lvl w:ilvl="0" w:tplc="F26477F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8887">
    <w:abstractNumId w:val="6"/>
  </w:num>
  <w:num w:numId="2" w16cid:durableId="110125066">
    <w:abstractNumId w:val="0"/>
  </w:num>
  <w:num w:numId="3" w16cid:durableId="671875494">
    <w:abstractNumId w:val="5"/>
  </w:num>
  <w:num w:numId="4" w16cid:durableId="60106748">
    <w:abstractNumId w:val="2"/>
  </w:num>
  <w:num w:numId="5" w16cid:durableId="661547148">
    <w:abstractNumId w:val="1"/>
  </w:num>
  <w:num w:numId="6" w16cid:durableId="8720224">
    <w:abstractNumId w:val="3"/>
  </w:num>
  <w:num w:numId="7" w16cid:durableId="211700257">
    <w:abstractNumId w:val="7"/>
  </w:num>
  <w:num w:numId="8" w16cid:durableId="1638366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65"/>
    <w:rsid w:val="0003017B"/>
    <w:rsid w:val="0003049C"/>
    <w:rsid w:val="00031649"/>
    <w:rsid w:val="00070264"/>
    <w:rsid w:val="00085A78"/>
    <w:rsid w:val="00090B5B"/>
    <w:rsid w:val="000A733A"/>
    <w:rsid w:val="000C0448"/>
    <w:rsid w:val="000E533A"/>
    <w:rsid w:val="001037FD"/>
    <w:rsid w:val="001224E3"/>
    <w:rsid w:val="00160624"/>
    <w:rsid w:val="00166B43"/>
    <w:rsid w:val="00185B9A"/>
    <w:rsid w:val="00186ECE"/>
    <w:rsid w:val="001F0452"/>
    <w:rsid w:val="001F6B7E"/>
    <w:rsid w:val="00213FD7"/>
    <w:rsid w:val="00270DBD"/>
    <w:rsid w:val="002860A2"/>
    <w:rsid w:val="002B0048"/>
    <w:rsid w:val="002F79FE"/>
    <w:rsid w:val="0035050E"/>
    <w:rsid w:val="00362291"/>
    <w:rsid w:val="0039779C"/>
    <w:rsid w:val="003A575F"/>
    <w:rsid w:val="003C6D47"/>
    <w:rsid w:val="003E3C8D"/>
    <w:rsid w:val="004311AD"/>
    <w:rsid w:val="004529A2"/>
    <w:rsid w:val="004E4057"/>
    <w:rsid w:val="004E6262"/>
    <w:rsid w:val="004F6220"/>
    <w:rsid w:val="00502F2E"/>
    <w:rsid w:val="00514A76"/>
    <w:rsid w:val="0054222D"/>
    <w:rsid w:val="00566623"/>
    <w:rsid w:val="0059072B"/>
    <w:rsid w:val="00597CBB"/>
    <w:rsid w:val="005F749F"/>
    <w:rsid w:val="00602231"/>
    <w:rsid w:val="00604C82"/>
    <w:rsid w:val="00641272"/>
    <w:rsid w:val="00647E7A"/>
    <w:rsid w:val="006D3003"/>
    <w:rsid w:val="006F5800"/>
    <w:rsid w:val="00706603"/>
    <w:rsid w:val="00756C2A"/>
    <w:rsid w:val="007620AC"/>
    <w:rsid w:val="00787BE5"/>
    <w:rsid w:val="00817284"/>
    <w:rsid w:val="00845B38"/>
    <w:rsid w:val="008473D5"/>
    <w:rsid w:val="0087315D"/>
    <w:rsid w:val="008D65C0"/>
    <w:rsid w:val="0090651F"/>
    <w:rsid w:val="00935066"/>
    <w:rsid w:val="009600D3"/>
    <w:rsid w:val="0096530F"/>
    <w:rsid w:val="009C36C5"/>
    <w:rsid w:val="00A47841"/>
    <w:rsid w:val="00A71F91"/>
    <w:rsid w:val="00A736E4"/>
    <w:rsid w:val="00A94FBD"/>
    <w:rsid w:val="00AB7DC2"/>
    <w:rsid w:val="00AF2CFC"/>
    <w:rsid w:val="00AF7FEF"/>
    <w:rsid w:val="00B01B65"/>
    <w:rsid w:val="00B2111A"/>
    <w:rsid w:val="00B506D0"/>
    <w:rsid w:val="00B926E9"/>
    <w:rsid w:val="00BC5962"/>
    <w:rsid w:val="00BD2608"/>
    <w:rsid w:val="00BF217D"/>
    <w:rsid w:val="00C14913"/>
    <w:rsid w:val="00C14E01"/>
    <w:rsid w:val="00C17EF0"/>
    <w:rsid w:val="00C24345"/>
    <w:rsid w:val="00C35BD8"/>
    <w:rsid w:val="00C514AF"/>
    <w:rsid w:val="00CD18D2"/>
    <w:rsid w:val="00CD4D7E"/>
    <w:rsid w:val="00CF256F"/>
    <w:rsid w:val="00D04170"/>
    <w:rsid w:val="00D16119"/>
    <w:rsid w:val="00D1753D"/>
    <w:rsid w:val="00D51F54"/>
    <w:rsid w:val="00D5502D"/>
    <w:rsid w:val="00D86EE0"/>
    <w:rsid w:val="00DD7F6C"/>
    <w:rsid w:val="00DE4DE2"/>
    <w:rsid w:val="00DF54C0"/>
    <w:rsid w:val="00E04387"/>
    <w:rsid w:val="00E079CC"/>
    <w:rsid w:val="00E4548A"/>
    <w:rsid w:val="00E46CFD"/>
    <w:rsid w:val="00E46DF9"/>
    <w:rsid w:val="00E65274"/>
    <w:rsid w:val="00E805B1"/>
    <w:rsid w:val="00E8217F"/>
    <w:rsid w:val="00EB113F"/>
    <w:rsid w:val="00EB2AD5"/>
    <w:rsid w:val="00EE1397"/>
    <w:rsid w:val="00EF7148"/>
    <w:rsid w:val="00F05BFA"/>
    <w:rsid w:val="00F20897"/>
    <w:rsid w:val="00F55B3E"/>
    <w:rsid w:val="00F6036A"/>
    <w:rsid w:val="00F70B6A"/>
    <w:rsid w:val="00FB4C3F"/>
    <w:rsid w:val="00FC47FA"/>
    <w:rsid w:val="00FC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CF47"/>
  <w15:docId w15:val="{0CE393D7-E027-4D5B-83C3-BCDAB54B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1B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01B65"/>
    <w:pPr>
      <w:ind w:left="720"/>
      <w:contextualSpacing/>
    </w:pPr>
  </w:style>
  <w:style w:type="table" w:styleId="Tabela-Siatka">
    <w:name w:val="Table Grid"/>
    <w:basedOn w:val="Standardowy"/>
    <w:uiPriority w:val="39"/>
    <w:rsid w:val="00E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004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B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B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B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B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4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47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3D5"/>
  </w:style>
  <w:style w:type="paragraph" w:styleId="Nagwek">
    <w:name w:val="header"/>
    <w:basedOn w:val="Normalny"/>
    <w:link w:val="NagwekZnak"/>
    <w:uiPriority w:val="99"/>
    <w:unhideWhenUsed/>
    <w:rsid w:val="00D8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EE0"/>
  </w:style>
  <w:style w:type="character" w:customStyle="1" w:styleId="AkapitzlistZnak">
    <w:name w:val="Akapit z listą Znak"/>
    <w:link w:val="Akapitzlist"/>
    <w:uiPriority w:val="34"/>
    <w:rsid w:val="0064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371D-00A4-4B2A-AE45-7D13AE2F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gdalena Łabarczuk</cp:lastModifiedBy>
  <cp:revision>2</cp:revision>
  <dcterms:created xsi:type="dcterms:W3CDTF">2023-11-28T08:48:00Z</dcterms:created>
  <dcterms:modified xsi:type="dcterms:W3CDTF">2023-11-28T08:48:00Z</dcterms:modified>
</cp:coreProperties>
</file>